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CD62" w14:textId="54713B62" w:rsidR="008622CB" w:rsidRDefault="006D31EE" w:rsidP="008622CB">
      <w:pPr>
        <w:jc w:val="center"/>
      </w:pPr>
      <w:r>
        <w:rPr>
          <w:noProof/>
          <w:lang w:eastAsia="fr-FR"/>
        </w:rPr>
        <w:drawing>
          <wp:inline distT="0" distB="0" distL="0" distR="0" wp14:anchorId="793937EC" wp14:editId="7258D1B0">
            <wp:extent cx="7476490" cy="6418378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064" cy="64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FE4" w14:textId="5424EA11" w:rsidR="008622CB" w:rsidRDefault="00445030" w:rsidP="00445030">
      <w:pPr>
        <w:tabs>
          <w:tab w:val="left" w:pos="3444"/>
        </w:tabs>
        <w:rPr>
          <w:b/>
          <w:color w:val="0070C0"/>
          <w:sz w:val="52"/>
          <w:szCs w:val="52"/>
        </w:rPr>
      </w:pPr>
      <w:r>
        <w:t xml:space="preserve">                                                                                </w:t>
      </w:r>
      <w:r w:rsidR="008622CB" w:rsidRPr="008622CB">
        <w:rPr>
          <w:b/>
          <w:color w:val="0070C0"/>
          <w:sz w:val="52"/>
          <w:szCs w:val="52"/>
        </w:rPr>
        <w:t xml:space="preserve">BABY GYM </w:t>
      </w:r>
    </w:p>
    <w:p w14:paraId="3ABA3256" w14:textId="50A555D3" w:rsidR="008622CB" w:rsidRPr="008622CB" w:rsidRDefault="008622CB" w:rsidP="008622CB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 w:rsidRPr="008622CB">
        <w:rPr>
          <w:color w:val="00B0F0"/>
          <w:sz w:val="28"/>
          <w:szCs w:val="28"/>
        </w:rPr>
        <w:t xml:space="preserve">Le service de PMI vous invite à une activité motrice récréative </w:t>
      </w:r>
      <w:r w:rsidRPr="008622CB">
        <w:rPr>
          <w:color w:val="00B0F0"/>
          <w:sz w:val="28"/>
          <w:szCs w:val="28"/>
          <w:u w:val="single"/>
        </w:rPr>
        <w:t>gratuite</w:t>
      </w:r>
      <w:r w:rsidRPr="008622CB">
        <w:rPr>
          <w:color w:val="00B0F0"/>
          <w:sz w:val="28"/>
          <w:szCs w:val="28"/>
        </w:rPr>
        <w:t xml:space="preserve"> pour les enfants </w:t>
      </w:r>
    </w:p>
    <w:p w14:paraId="1429DE8B" w14:textId="77777777" w:rsidR="008622CB" w:rsidRPr="008622CB" w:rsidRDefault="008622CB" w:rsidP="008622CB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 w:rsidRPr="008622CB">
        <w:rPr>
          <w:color w:val="00B0F0"/>
          <w:sz w:val="28"/>
          <w:szCs w:val="28"/>
        </w:rPr>
        <w:t>De 6 mois à 3 ans,</w:t>
      </w:r>
    </w:p>
    <w:p w14:paraId="254B310C" w14:textId="640381C6" w:rsidR="008622CB" w:rsidRPr="008622CB" w:rsidRDefault="008622CB" w:rsidP="008622CB">
      <w:pPr>
        <w:tabs>
          <w:tab w:val="left" w:pos="3444"/>
        </w:tabs>
        <w:jc w:val="center"/>
        <w:rPr>
          <w:color w:val="00B0F0"/>
          <w:sz w:val="28"/>
          <w:szCs w:val="28"/>
        </w:rPr>
      </w:pPr>
      <w:r w:rsidRPr="008622CB">
        <w:rPr>
          <w:color w:val="00B0F0"/>
          <w:sz w:val="28"/>
          <w:szCs w:val="28"/>
        </w:rPr>
        <w:t xml:space="preserve"> Accompagnés d’un adulte</w:t>
      </w:r>
    </w:p>
    <w:p w14:paraId="7596842F" w14:textId="1BF6692D" w:rsidR="008622CB" w:rsidRPr="008622CB" w:rsidRDefault="00D1130A" w:rsidP="008622CB">
      <w:pPr>
        <w:tabs>
          <w:tab w:val="left" w:pos="3444"/>
        </w:tabs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DE214C">
        <w:rPr>
          <w:color w:val="002060"/>
          <w:sz w:val="28"/>
          <w:szCs w:val="28"/>
        </w:rPr>
        <w:t>Au complexe sportif Léo Lagrange</w:t>
      </w:r>
    </w:p>
    <w:p w14:paraId="6D063A51" w14:textId="140EBCA8" w:rsidR="008622CB" w:rsidRDefault="00D1130A" w:rsidP="008622CB">
      <w:pPr>
        <w:tabs>
          <w:tab w:val="left" w:pos="3444"/>
        </w:tabs>
        <w:jc w:val="center"/>
        <w:rPr>
          <w:color w:val="4472C4" w:themeColor="accent1"/>
          <w:sz w:val="28"/>
          <w:szCs w:val="28"/>
        </w:rPr>
      </w:pPr>
      <w:r>
        <w:rPr>
          <w:color w:val="002060"/>
          <w:sz w:val="28"/>
          <w:szCs w:val="28"/>
        </w:rPr>
        <w:t>Rue Pantigny</w:t>
      </w:r>
      <w:r w:rsidR="008622CB" w:rsidRPr="008622CB">
        <w:rPr>
          <w:color w:val="002060"/>
          <w:sz w:val="28"/>
          <w:szCs w:val="28"/>
        </w:rPr>
        <w:t xml:space="preserve"> à LIBERCOURT</w:t>
      </w:r>
    </w:p>
    <w:p w14:paraId="0D61CBBC" w14:textId="243A29DC" w:rsidR="00445030" w:rsidRPr="00445030" w:rsidRDefault="00435720" w:rsidP="008622CB">
      <w:pPr>
        <w:tabs>
          <w:tab w:val="left" w:pos="3444"/>
        </w:tabs>
        <w:jc w:val="center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MARDIS  05 et 19 Septembre </w:t>
      </w:r>
      <w:r w:rsidR="00DE214C">
        <w:rPr>
          <w:b/>
          <w:color w:val="4472C4" w:themeColor="accent1"/>
        </w:rPr>
        <w:t xml:space="preserve"> 2023</w:t>
      </w:r>
    </w:p>
    <w:p w14:paraId="75EB8C32" w14:textId="6664AC6B" w:rsidR="00445030" w:rsidRPr="00445030" w:rsidRDefault="00435720" w:rsidP="008622CB">
      <w:pPr>
        <w:tabs>
          <w:tab w:val="left" w:pos="3444"/>
        </w:tabs>
        <w:jc w:val="center"/>
        <w:rPr>
          <w:b/>
          <w:color w:val="4472C4" w:themeColor="accent1"/>
        </w:rPr>
      </w:pPr>
      <w:r>
        <w:rPr>
          <w:b/>
          <w:color w:val="4472C4" w:themeColor="accent1"/>
        </w:rPr>
        <w:t>MARDIS  03 et 17  Octobre</w:t>
      </w:r>
      <w:r w:rsidR="00DE214C">
        <w:rPr>
          <w:b/>
          <w:color w:val="4472C4" w:themeColor="accent1"/>
        </w:rPr>
        <w:t xml:space="preserve"> 2023</w:t>
      </w:r>
    </w:p>
    <w:p w14:paraId="0221337A" w14:textId="0482E96E" w:rsidR="00445030" w:rsidRDefault="00435720" w:rsidP="008622CB">
      <w:pPr>
        <w:tabs>
          <w:tab w:val="left" w:pos="3444"/>
        </w:tabs>
        <w:jc w:val="center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MARDIS 07 et 21 Novembre </w:t>
      </w:r>
      <w:r w:rsidR="00DE214C">
        <w:rPr>
          <w:b/>
          <w:color w:val="4472C4" w:themeColor="accent1"/>
        </w:rPr>
        <w:t xml:space="preserve"> 2023</w:t>
      </w:r>
      <w:bookmarkStart w:id="0" w:name="_GoBack"/>
      <w:bookmarkEnd w:id="0"/>
    </w:p>
    <w:p w14:paraId="335AA83E" w14:textId="2D41DFFA" w:rsidR="008622CB" w:rsidRDefault="00435720" w:rsidP="008622CB">
      <w:pPr>
        <w:tabs>
          <w:tab w:val="left" w:pos="3444"/>
        </w:tabs>
        <w:jc w:val="center"/>
        <w:rPr>
          <w:b/>
          <w:color w:val="4472C4" w:themeColor="accent1"/>
        </w:rPr>
      </w:pPr>
      <w:r>
        <w:rPr>
          <w:b/>
          <w:color w:val="4472C4" w:themeColor="accent1"/>
        </w:rPr>
        <w:t>MARDIS 05 et 19 décembre</w:t>
      </w:r>
      <w:r w:rsidR="00B164ED" w:rsidRPr="00B164ED">
        <w:rPr>
          <w:b/>
          <w:color w:val="4472C4" w:themeColor="accent1"/>
        </w:rPr>
        <w:t xml:space="preserve"> 2023</w:t>
      </w:r>
    </w:p>
    <w:p w14:paraId="373E9F14" w14:textId="03B3BB15" w:rsidR="00B164ED" w:rsidRPr="00B164ED" w:rsidRDefault="00DE214C" w:rsidP="008622CB">
      <w:pPr>
        <w:tabs>
          <w:tab w:val="left" w:pos="3444"/>
        </w:tabs>
        <w:jc w:val="center"/>
        <w:rPr>
          <w:b/>
          <w:color w:val="4472C4" w:themeColor="accent1"/>
          <w:sz w:val="28"/>
          <w:szCs w:val="28"/>
          <w:u w:val="single"/>
        </w:rPr>
      </w:pPr>
      <w:r>
        <w:rPr>
          <w:b/>
          <w:color w:val="4472C4" w:themeColor="accent1"/>
          <w:sz w:val="28"/>
          <w:szCs w:val="28"/>
          <w:u w:val="single"/>
        </w:rPr>
        <w:t>DE 10h à 11h30</w:t>
      </w:r>
    </w:p>
    <w:p w14:paraId="504A3B5B" w14:textId="0EA85886" w:rsidR="00445030" w:rsidRPr="00445030" w:rsidRDefault="00592B32" w:rsidP="00445030">
      <w:pPr>
        <w:tabs>
          <w:tab w:val="left" w:pos="3444"/>
        </w:tabs>
        <w:jc w:val="center"/>
        <w:rPr>
          <w:color w:val="4472C4" w:themeColor="accent1"/>
        </w:rPr>
      </w:pPr>
      <w:r>
        <w:rPr>
          <w:color w:val="4472C4" w:themeColor="accent1"/>
        </w:rPr>
        <w:t xml:space="preserve">     </w:t>
      </w:r>
      <w:r w:rsidR="00445030" w:rsidRPr="00445030">
        <w:rPr>
          <w:color w:val="4472C4" w:themeColor="accent1"/>
        </w:rPr>
        <w:t>Prévoir pour la séance : une tenue adaptée pour l’enfant et l’accompagnant (pantalon j</w:t>
      </w:r>
      <w:r>
        <w:rPr>
          <w:color w:val="4472C4" w:themeColor="accent1"/>
        </w:rPr>
        <w:t>ogging, caleçon…), une serviette</w:t>
      </w:r>
      <w:r w:rsidR="00445030" w:rsidRPr="00445030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en </w:t>
      </w:r>
      <w:r w:rsidR="00445030" w:rsidRPr="00445030">
        <w:rPr>
          <w:color w:val="4472C4" w:themeColor="accent1"/>
        </w:rPr>
        <w:t>éponge et une bouteille d’eau</w:t>
      </w:r>
    </w:p>
    <w:p w14:paraId="198EDC83" w14:textId="44FEE527" w:rsidR="008622CB" w:rsidRPr="00592B32" w:rsidRDefault="00592B32" w:rsidP="00445030">
      <w:pPr>
        <w:tabs>
          <w:tab w:val="left" w:pos="3444"/>
        </w:tabs>
        <w:rPr>
          <w:color w:val="002060"/>
        </w:rPr>
      </w:pPr>
      <w:r>
        <w:rPr>
          <w:color w:val="002060"/>
        </w:rPr>
        <w:t xml:space="preserve">          </w:t>
      </w:r>
      <w:r w:rsidR="008622CB" w:rsidRPr="00592B32">
        <w:rPr>
          <w:color w:val="002060"/>
        </w:rPr>
        <w:t>Contact : Béatrice LEROY puéricultrice PMI de Carvin : 03/21/79/58/10 ou leroy.beatrice@pasdecalais.fr</w:t>
      </w:r>
    </w:p>
    <w:sectPr w:rsidR="008622CB" w:rsidRPr="00592B32" w:rsidSect="0075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1417" w:left="0" w:header="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0DA1" w14:textId="77777777" w:rsidR="00E476A6" w:rsidRDefault="00E476A6" w:rsidP="00B74634">
      <w:r>
        <w:separator/>
      </w:r>
    </w:p>
  </w:endnote>
  <w:endnote w:type="continuationSeparator" w:id="0">
    <w:p w14:paraId="27B6F3D8" w14:textId="77777777" w:rsidR="00E476A6" w:rsidRDefault="00E476A6" w:rsidP="00B7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29DC" w14:textId="77777777" w:rsidR="008475A5" w:rsidRDefault="008475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9335" w14:textId="19410638" w:rsidR="00B74634" w:rsidRDefault="008475A5" w:rsidP="00AC29D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E985BFF" wp14:editId="5FECB43E">
          <wp:extent cx="6539345" cy="80080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299" cy="81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C428" w14:textId="77777777" w:rsidR="008475A5" w:rsidRDefault="00847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50AF" w14:textId="77777777" w:rsidR="00E476A6" w:rsidRDefault="00E476A6" w:rsidP="00B74634">
      <w:r>
        <w:separator/>
      </w:r>
    </w:p>
  </w:footnote>
  <w:footnote w:type="continuationSeparator" w:id="0">
    <w:p w14:paraId="4049892F" w14:textId="77777777" w:rsidR="00E476A6" w:rsidRDefault="00E476A6" w:rsidP="00B7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8EAE" w14:textId="77777777" w:rsidR="008475A5" w:rsidRDefault="00847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89F3" w14:textId="77777777" w:rsidR="008475A5" w:rsidRDefault="008475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BDB9" w14:textId="77777777" w:rsidR="008475A5" w:rsidRDefault="008475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34"/>
    <w:rsid w:val="000446D0"/>
    <w:rsid w:val="000C2291"/>
    <w:rsid w:val="00150BA6"/>
    <w:rsid w:val="002C33AD"/>
    <w:rsid w:val="002F0159"/>
    <w:rsid w:val="003A5503"/>
    <w:rsid w:val="00416AD3"/>
    <w:rsid w:val="00435720"/>
    <w:rsid w:val="00445030"/>
    <w:rsid w:val="004E3CF6"/>
    <w:rsid w:val="0050410D"/>
    <w:rsid w:val="00511EB8"/>
    <w:rsid w:val="00592B32"/>
    <w:rsid w:val="006412C7"/>
    <w:rsid w:val="006D31EE"/>
    <w:rsid w:val="007575F1"/>
    <w:rsid w:val="007B661B"/>
    <w:rsid w:val="007E706A"/>
    <w:rsid w:val="00820549"/>
    <w:rsid w:val="008475A5"/>
    <w:rsid w:val="008622CB"/>
    <w:rsid w:val="00A12CF3"/>
    <w:rsid w:val="00AC29D7"/>
    <w:rsid w:val="00AC4DE7"/>
    <w:rsid w:val="00B164ED"/>
    <w:rsid w:val="00B16DF7"/>
    <w:rsid w:val="00B3221B"/>
    <w:rsid w:val="00B74634"/>
    <w:rsid w:val="00BC01C4"/>
    <w:rsid w:val="00C20B8C"/>
    <w:rsid w:val="00C720B5"/>
    <w:rsid w:val="00C92C86"/>
    <w:rsid w:val="00D1130A"/>
    <w:rsid w:val="00D42D72"/>
    <w:rsid w:val="00DC7054"/>
    <w:rsid w:val="00DE214C"/>
    <w:rsid w:val="00E476A6"/>
    <w:rsid w:val="00F17ADE"/>
    <w:rsid w:val="00F2041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3417"/>
  <w15:chartTrackingRefBased/>
  <w15:docId w15:val="{CCF2A19B-D313-A445-A9EF-5A468E82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634"/>
  </w:style>
  <w:style w:type="paragraph" w:styleId="Pieddepage">
    <w:name w:val="footer"/>
    <w:basedOn w:val="Normal"/>
    <w:link w:val="Pieddepag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592B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DBA94-FDAE-4D75-A13F-2625A0B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ville Veronique</cp:lastModifiedBy>
  <cp:revision>12</cp:revision>
  <cp:lastPrinted>2023-03-16T08:07:00Z</cp:lastPrinted>
  <dcterms:created xsi:type="dcterms:W3CDTF">2022-05-05T13:52:00Z</dcterms:created>
  <dcterms:modified xsi:type="dcterms:W3CDTF">2023-06-29T11:36:00Z</dcterms:modified>
</cp:coreProperties>
</file>